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1A" w:rsidRDefault="00CB7D1A" w:rsidP="00CB7D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1A" w:rsidRDefault="00CB7D1A" w:rsidP="00CB7D1A">
      <w:pPr>
        <w:jc w:val="center"/>
        <w:rPr>
          <w:rFonts w:ascii="Times New Roman" w:hAnsi="Times New Roman" w:cs="Times New Roman"/>
        </w:rPr>
      </w:pPr>
    </w:p>
    <w:p w:rsidR="00CB7D1A" w:rsidRPr="00CB7D1A" w:rsidRDefault="00CB7D1A" w:rsidP="00CB7D1A">
      <w:pPr>
        <w:jc w:val="center"/>
        <w:rPr>
          <w:rFonts w:ascii="Times New Roman" w:hAnsi="Times New Roman" w:cs="Times New Roman"/>
          <w:b/>
          <w:sz w:val="36"/>
        </w:rPr>
      </w:pPr>
      <w:r w:rsidRPr="00CB7D1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B7D1A" w:rsidRDefault="00CB7D1A" w:rsidP="00CB7D1A">
      <w:pPr>
        <w:jc w:val="center"/>
        <w:rPr>
          <w:rFonts w:ascii="Times New Roman" w:hAnsi="Times New Roman" w:cs="Times New Roman"/>
        </w:rPr>
      </w:pPr>
    </w:p>
    <w:p w:rsidR="00CB7D1A" w:rsidRDefault="00CB7D1A" w:rsidP="00CB7D1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B7D1A" w:rsidRDefault="00CB7D1A" w:rsidP="00CB7D1A">
      <w:pPr>
        <w:jc w:val="center"/>
        <w:rPr>
          <w:rFonts w:ascii="Times New Roman" w:hAnsi="Times New Roman" w:cs="Times New Roman"/>
          <w:sz w:val="44"/>
        </w:rPr>
      </w:pPr>
    </w:p>
    <w:p w:rsidR="00CB7D1A" w:rsidRDefault="00CB7D1A" w:rsidP="00CB7D1A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B7D1A" w:rsidTr="00CB7D1A">
        <w:tc>
          <w:tcPr>
            <w:tcW w:w="4785" w:type="dxa"/>
            <w:shd w:val="clear" w:color="auto" w:fill="auto"/>
          </w:tcPr>
          <w:p w:rsidR="00CB7D1A" w:rsidRPr="00FB340F" w:rsidRDefault="006D4003" w:rsidP="00FB340F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16</w:t>
            </w:r>
          </w:p>
        </w:tc>
        <w:tc>
          <w:tcPr>
            <w:tcW w:w="4786" w:type="dxa"/>
            <w:shd w:val="clear" w:color="auto" w:fill="auto"/>
          </w:tcPr>
          <w:p w:rsidR="00CB7D1A" w:rsidRPr="00FB340F" w:rsidRDefault="006D4003" w:rsidP="00FB340F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8-р</w:t>
            </w:r>
          </w:p>
        </w:tc>
      </w:tr>
    </w:tbl>
    <w:p w:rsidR="00CB7D1A" w:rsidRDefault="00CB7D1A" w:rsidP="00CB7D1A">
      <w:pPr>
        <w:jc w:val="center"/>
        <w:rPr>
          <w:rFonts w:ascii="Times New Roman" w:hAnsi="Times New Roman" w:cs="Times New Roman"/>
          <w:sz w:val="44"/>
        </w:rPr>
      </w:pPr>
    </w:p>
    <w:p w:rsidR="00D868A2" w:rsidRDefault="00D868A2" w:rsidP="00CB7D1A">
      <w:pPr>
        <w:rPr>
          <w:rFonts w:ascii="Times New Roman" w:hAnsi="Times New Roman" w:cs="Times New Roman"/>
          <w:sz w:val="24"/>
        </w:rPr>
      </w:pPr>
    </w:p>
    <w:p w:rsidR="00CB7D1A" w:rsidRDefault="00CB7D1A" w:rsidP="00CB7D1A">
      <w:pPr>
        <w:rPr>
          <w:rFonts w:ascii="Times New Roman" w:hAnsi="Times New Roman" w:cs="Times New Roman"/>
          <w:sz w:val="24"/>
        </w:rPr>
        <w:sectPr w:rsidR="00CB7D1A" w:rsidSect="00CB7D1A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</w:t>
      </w:r>
      <w:proofErr w:type="gramStart"/>
      <w:r w:rsidR="003E79F1" w:rsidRPr="0018040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3E79F1" w:rsidRPr="0018040C">
        <w:rPr>
          <w:rFonts w:ascii="Times New Roman" w:hAnsi="Times New Roman" w:cs="Times New Roman"/>
          <w:sz w:val="30"/>
          <w:szCs w:val="30"/>
        </w:rPr>
        <w:t>кциона на право заключения договора</w:t>
      </w:r>
    </w:p>
    <w:p w:rsidR="003E79F1" w:rsidRPr="006618C5" w:rsidRDefault="003E79F1" w:rsidP="00B06429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97265B">
        <w:rPr>
          <w:rFonts w:ascii="Times New Roman" w:hAnsi="Times New Roman" w:cs="Times New Roman"/>
          <w:sz w:val="30"/>
          <w:szCs w:val="30"/>
        </w:rPr>
        <w:t>,</w:t>
      </w:r>
      <w:r w:rsidRPr="0018040C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97265B" w:rsidRDefault="0097265B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ересечении </w:t>
      </w:r>
      <w:r w:rsidR="003E79F1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ляр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– ул. Туруханской </w:t>
      </w:r>
    </w:p>
    <w:p w:rsidR="003E79F1" w:rsidRPr="00E36088" w:rsidRDefault="0097265B" w:rsidP="00B06429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жилые дома: 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лярная</w:t>
      </w:r>
      <w:proofErr w:type="gramEnd"/>
      <w:r>
        <w:rPr>
          <w:rFonts w:ascii="Times New Roman" w:hAnsi="Times New Roman" w:cs="Times New Roman"/>
          <w:sz w:val="30"/>
          <w:szCs w:val="30"/>
        </w:rPr>
        <w:t>, 8, 10, 12)</w:t>
      </w:r>
    </w:p>
    <w:p w:rsidR="00B06429" w:rsidRDefault="00B06429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35F4" w:rsidRDefault="00A935F4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35F4" w:rsidRDefault="00A935F4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585B14" w:rsidRDefault="003E79F1" w:rsidP="00B14A5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585B14">
        <w:rPr>
          <w:rFonts w:ascii="Times New Roman" w:hAnsi="Times New Roman" w:cs="Times New Roman"/>
          <w:sz w:val="30"/>
          <w:szCs w:val="30"/>
        </w:rPr>
        <w:t>26</w:t>
      </w:r>
      <w:r w:rsidRPr="00585B14">
        <w:rPr>
          <w:rFonts w:ascii="Times New Roman" w:hAnsi="Times New Roman" w:cs="Times New Roman"/>
          <w:sz w:val="30"/>
          <w:szCs w:val="30"/>
        </w:rPr>
        <w:t>.0</w:t>
      </w:r>
      <w:r w:rsidR="00B14A58" w:rsidRPr="00585B14">
        <w:rPr>
          <w:rFonts w:ascii="Times New Roman" w:hAnsi="Times New Roman" w:cs="Times New Roman"/>
          <w:sz w:val="30"/>
          <w:szCs w:val="30"/>
        </w:rPr>
        <w:t>2</w:t>
      </w:r>
      <w:r w:rsidRPr="00585B14">
        <w:rPr>
          <w:rFonts w:ascii="Times New Roman" w:hAnsi="Times New Roman" w:cs="Times New Roman"/>
          <w:sz w:val="30"/>
          <w:szCs w:val="30"/>
        </w:rPr>
        <w:t>.201</w:t>
      </w:r>
      <w:r w:rsidR="00B14A58" w:rsidRPr="00585B14">
        <w:rPr>
          <w:rFonts w:ascii="Times New Roman" w:hAnsi="Times New Roman" w:cs="Times New Roman"/>
          <w:sz w:val="30"/>
          <w:szCs w:val="30"/>
        </w:rPr>
        <w:t>6</w:t>
      </w:r>
      <w:r w:rsidRPr="00585B14">
        <w:rPr>
          <w:rFonts w:ascii="Times New Roman" w:hAnsi="Times New Roman" w:cs="Times New Roman"/>
          <w:sz w:val="30"/>
          <w:szCs w:val="30"/>
        </w:rPr>
        <w:t xml:space="preserve"> № </w:t>
      </w:r>
      <w:r w:rsidR="00ED2B39" w:rsidRPr="00585B14">
        <w:rPr>
          <w:rFonts w:ascii="Times New Roman" w:hAnsi="Times New Roman" w:cs="Times New Roman"/>
          <w:sz w:val="30"/>
          <w:szCs w:val="30"/>
        </w:rPr>
        <w:t>2</w:t>
      </w:r>
      <w:r w:rsidR="00B14A58" w:rsidRPr="00585B14">
        <w:rPr>
          <w:rFonts w:ascii="Times New Roman" w:hAnsi="Times New Roman" w:cs="Times New Roman"/>
          <w:sz w:val="30"/>
          <w:szCs w:val="30"/>
        </w:rPr>
        <w:t>5</w:t>
      </w:r>
      <w:r w:rsidRPr="00585B14">
        <w:rPr>
          <w:rFonts w:ascii="Times New Roman" w:hAnsi="Times New Roman" w:cs="Times New Roman"/>
          <w:sz w:val="30"/>
          <w:szCs w:val="30"/>
        </w:rPr>
        <w:t>-арх «</w:t>
      </w:r>
      <w:r w:rsidR="00B14A58" w:rsidRPr="00585B14">
        <w:rPr>
          <w:rFonts w:ascii="Times New Roman" w:hAnsi="Times New Roman" w:cs="Times New Roman"/>
          <w:sz w:val="30"/>
          <w:szCs w:val="30"/>
        </w:rPr>
        <w:t>О развитии застроенной территории, распол</w:t>
      </w:r>
      <w:r w:rsidR="00B14A58" w:rsidRPr="00585B14">
        <w:rPr>
          <w:rFonts w:ascii="Times New Roman" w:hAnsi="Times New Roman" w:cs="Times New Roman"/>
          <w:sz w:val="30"/>
          <w:szCs w:val="30"/>
        </w:rPr>
        <w:t>о</w:t>
      </w:r>
      <w:r w:rsidR="00B14A58" w:rsidRPr="00585B14">
        <w:rPr>
          <w:rFonts w:ascii="Times New Roman" w:hAnsi="Times New Roman" w:cs="Times New Roman"/>
          <w:sz w:val="30"/>
          <w:szCs w:val="30"/>
        </w:rPr>
        <w:t xml:space="preserve">женной </w:t>
      </w:r>
      <w:r w:rsidR="0097265B" w:rsidRPr="00585B14">
        <w:rPr>
          <w:rFonts w:ascii="Times New Roman" w:hAnsi="Times New Roman" w:cs="Times New Roman"/>
          <w:sz w:val="30"/>
          <w:szCs w:val="30"/>
        </w:rPr>
        <w:t xml:space="preserve">на пересечении ул. Полярной – ул. Туруханской (жилые дома: </w:t>
      </w:r>
      <w:r w:rsidR="00B14A58" w:rsidRPr="00585B14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97265B" w:rsidRPr="00585B14">
        <w:rPr>
          <w:rFonts w:ascii="Times New Roman" w:hAnsi="Times New Roman" w:cs="Times New Roman"/>
          <w:sz w:val="30"/>
          <w:szCs w:val="30"/>
        </w:rPr>
        <w:t>Полярная</w:t>
      </w:r>
      <w:proofErr w:type="gramEnd"/>
      <w:r w:rsidR="0097265B" w:rsidRPr="00585B14">
        <w:rPr>
          <w:rFonts w:ascii="Times New Roman" w:hAnsi="Times New Roman" w:cs="Times New Roman"/>
          <w:sz w:val="30"/>
          <w:szCs w:val="30"/>
        </w:rPr>
        <w:t>, 8, 10, 12)</w:t>
      </w:r>
      <w:r w:rsidRPr="00585B14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</w:t>
      </w:r>
      <w:r w:rsidRPr="00585B14">
        <w:rPr>
          <w:rFonts w:ascii="Times New Roman" w:hAnsi="Times New Roman" w:cs="Times New Roman"/>
          <w:sz w:val="30"/>
          <w:szCs w:val="30"/>
        </w:rPr>
        <w:t>о</w:t>
      </w:r>
      <w:r w:rsidRPr="00585B14">
        <w:rPr>
          <w:rFonts w:ascii="Times New Roman" w:hAnsi="Times New Roman" w:cs="Times New Roman"/>
          <w:sz w:val="30"/>
          <w:szCs w:val="30"/>
        </w:rPr>
        <w:t>рода Красноярска: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1. Провести аукцион, открытый по составу участников и форме </w:t>
      </w:r>
      <w:proofErr w:type="gramStart"/>
      <w:r w:rsidRPr="00585B14">
        <w:rPr>
          <w:rFonts w:ascii="Times New Roman" w:hAnsi="Times New Roman" w:cs="Times New Roman"/>
          <w:sz w:val="30"/>
          <w:szCs w:val="30"/>
        </w:rPr>
        <w:t xml:space="preserve">подачи заявок, на право заключения договора о развитии застроенной территории, </w:t>
      </w:r>
      <w:r w:rsidRPr="00585B14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97265B" w:rsidRPr="00585B14">
        <w:rPr>
          <w:rFonts w:ascii="Times New Roman" w:hAnsi="Times New Roman" w:cs="Times New Roman"/>
          <w:sz w:val="30"/>
          <w:szCs w:val="30"/>
        </w:rPr>
        <w:t>на пересечении ул. Полярной – ул. Тур</w:t>
      </w:r>
      <w:r w:rsidR="0097265B" w:rsidRPr="00585B14">
        <w:rPr>
          <w:rFonts w:ascii="Times New Roman" w:hAnsi="Times New Roman" w:cs="Times New Roman"/>
          <w:sz w:val="30"/>
          <w:szCs w:val="30"/>
        </w:rPr>
        <w:t>у</w:t>
      </w:r>
      <w:r w:rsidR="0097265B" w:rsidRPr="00585B14">
        <w:rPr>
          <w:rFonts w:ascii="Times New Roman" w:hAnsi="Times New Roman" w:cs="Times New Roman"/>
          <w:sz w:val="30"/>
          <w:szCs w:val="30"/>
        </w:rPr>
        <w:t>ханской (жилые дома: ул. Полярная, 8, 10, 12)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в </w:t>
      </w:r>
      <w:r w:rsidR="0097265B" w:rsidRPr="00585B14">
        <w:rPr>
          <w:rFonts w:ascii="Times New Roman" w:hAnsi="Times New Roman" w:cs="Times New Roman"/>
          <w:sz w:val="30"/>
          <w:szCs w:val="30"/>
        </w:rPr>
        <w:t>Центральном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районе г. Красноярска (далее – застроенная территория), площадью 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7265B" w:rsidRPr="00585B14">
        <w:rPr>
          <w:rFonts w:ascii="Times New Roman" w:hAnsi="Times New Roman" w:cs="Times New Roman"/>
          <w:sz w:val="30"/>
          <w:szCs w:val="30"/>
        </w:rPr>
        <w:t>5</w:t>
      </w:r>
      <w:r w:rsidR="007F5422" w:rsidRPr="00585B14">
        <w:rPr>
          <w:rFonts w:ascii="Times New Roman" w:hAnsi="Times New Roman" w:cs="Times New Roman"/>
          <w:sz w:val="30"/>
          <w:szCs w:val="30"/>
        </w:rPr>
        <w:t> 45</w:t>
      </w:r>
      <w:r w:rsidR="0097265B" w:rsidRPr="00585B14">
        <w:rPr>
          <w:rFonts w:ascii="Times New Roman" w:hAnsi="Times New Roman" w:cs="Times New Roman"/>
          <w:sz w:val="30"/>
          <w:szCs w:val="30"/>
        </w:rPr>
        <w:t>7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>кв. м</w:t>
      </w:r>
      <w:r w:rsidRPr="00585B14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  <w:proofErr w:type="gramEnd"/>
    </w:p>
    <w:p w:rsidR="003E79F1" w:rsidRPr="00585B14" w:rsidRDefault="003E79F1" w:rsidP="006B2A75">
      <w:pPr>
        <w:pStyle w:val="Default"/>
        <w:ind w:firstLine="709"/>
        <w:jc w:val="both"/>
        <w:rPr>
          <w:sz w:val="30"/>
          <w:szCs w:val="30"/>
        </w:rPr>
      </w:pPr>
      <w:r w:rsidRPr="00585B14">
        <w:rPr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22263F" w:rsidRPr="00585B14">
        <w:rPr>
          <w:sz w:val="30"/>
          <w:szCs w:val="30"/>
        </w:rPr>
        <w:t>515 000</w:t>
      </w:r>
      <w:r w:rsidR="007F5422" w:rsidRPr="00585B14">
        <w:rPr>
          <w:bCs/>
          <w:sz w:val="30"/>
          <w:szCs w:val="30"/>
        </w:rPr>
        <w:t xml:space="preserve"> </w:t>
      </w:r>
      <w:r w:rsidR="006B2A75" w:rsidRPr="00585B14">
        <w:rPr>
          <w:bCs/>
          <w:sz w:val="30"/>
          <w:szCs w:val="30"/>
        </w:rPr>
        <w:t>(</w:t>
      </w:r>
      <w:r w:rsidR="0022263F" w:rsidRPr="00585B14">
        <w:rPr>
          <w:bCs/>
          <w:sz w:val="30"/>
          <w:szCs w:val="30"/>
        </w:rPr>
        <w:t>пятьсот пятнадцать тысяч</w:t>
      </w:r>
      <w:r w:rsidR="007F5422" w:rsidRPr="00585B14">
        <w:rPr>
          <w:bCs/>
          <w:sz w:val="30"/>
          <w:szCs w:val="30"/>
        </w:rPr>
        <w:t>)</w:t>
      </w:r>
      <w:r w:rsidR="007F5422" w:rsidRPr="00585B14">
        <w:rPr>
          <w:b/>
          <w:bCs/>
          <w:sz w:val="30"/>
          <w:szCs w:val="30"/>
        </w:rPr>
        <w:t xml:space="preserve"> </w:t>
      </w:r>
      <w:r w:rsidRPr="00585B14">
        <w:rPr>
          <w:sz w:val="30"/>
          <w:szCs w:val="30"/>
        </w:rPr>
        <w:t>ру</w:t>
      </w:r>
      <w:r w:rsidR="00FF3FDA" w:rsidRPr="00585B14">
        <w:rPr>
          <w:sz w:val="30"/>
          <w:szCs w:val="30"/>
        </w:rPr>
        <w:t>бл</w:t>
      </w:r>
      <w:r w:rsidR="0022263F" w:rsidRPr="00585B14">
        <w:rPr>
          <w:sz w:val="30"/>
          <w:szCs w:val="30"/>
        </w:rPr>
        <w:t>ей</w:t>
      </w:r>
      <w:r w:rsidRPr="00585B14">
        <w:rPr>
          <w:sz w:val="30"/>
          <w:szCs w:val="30"/>
        </w:rPr>
        <w:t xml:space="preserve"> 00 к</w:t>
      </w:r>
      <w:r w:rsidRPr="00585B14">
        <w:rPr>
          <w:sz w:val="30"/>
          <w:szCs w:val="30"/>
        </w:rPr>
        <w:t>о</w:t>
      </w:r>
      <w:r w:rsidRPr="00585B14">
        <w:rPr>
          <w:sz w:val="30"/>
          <w:szCs w:val="30"/>
        </w:rPr>
        <w:t xml:space="preserve">пеек и сумму задатка </w:t>
      </w:r>
      <w:r w:rsidR="006B2A75" w:rsidRPr="00585B14">
        <w:rPr>
          <w:rStyle w:val="apple-converted-space"/>
          <w:sz w:val="30"/>
          <w:szCs w:val="30"/>
        </w:rPr>
        <w:t xml:space="preserve">– </w:t>
      </w:r>
      <w:r w:rsidR="0022263F" w:rsidRPr="00585B14">
        <w:rPr>
          <w:rStyle w:val="apple-converted-space"/>
          <w:sz w:val="30"/>
          <w:szCs w:val="30"/>
        </w:rPr>
        <w:t>10</w:t>
      </w:r>
      <w:r w:rsidRPr="00585B14">
        <w:rPr>
          <w:rStyle w:val="apple-converted-space"/>
          <w:sz w:val="30"/>
          <w:szCs w:val="30"/>
        </w:rPr>
        <w:t xml:space="preserve">0% от начальной цены аукциона в размере </w:t>
      </w:r>
      <w:r w:rsidR="0022263F" w:rsidRPr="00585B14">
        <w:rPr>
          <w:rStyle w:val="apple-converted-space"/>
          <w:sz w:val="30"/>
          <w:szCs w:val="30"/>
        </w:rPr>
        <w:t>515 000</w:t>
      </w:r>
      <w:r w:rsidR="006B2A75" w:rsidRPr="00585B14">
        <w:rPr>
          <w:rStyle w:val="apple-converted-space"/>
          <w:sz w:val="30"/>
          <w:szCs w:val="30"/>
        </w:rPr>
        <w:t xml:space="preserve"> </w:t>
      </w:r>
      <w:r w:rsidRPr="00585B14">
        <w:rPr>
          <w:rStyle w:val="apple-converted-space"/>
          <w:sz w:val="30"/>
          <w:szCs w:val="30"/>
        </w:rPr>
        <w:t>(</w:t>
      </w:r>
      <w:r w:rsidR="0022263F" w:rsidRPr="00585B14">
        <w:rPr>
          <w:bCs/>
          <w:sz w:val="30"/>
          <w:szCs w:val="30"/>
        </w:rPr>
        <w:t>пятьсот пятнадцать тысяч</w:t>
      </w:r>
      <w:r w:rsidR="006B2A75" w:rsidRPr="00585B14">
        <w:rPr>
          <w:rStyle w:val="apple-converted-space"/>
          <w:sz w:val="30"/>
          <w:szCs w:val="30"/>
        </w:rPr>
        <w:t>) рубл</w:t>
      </w:r>
      <w:r w:rsidR="0022263F" w:rsidRPr="00585B14">
        <w:rPr>
          <w:rStyle w:val="apple-converted-space"/>
          <w:sz w:val="30"/>
          <w:szCs w:val="30"/>
        </w:rPr>
        <w:t>ей</w:t>
      </w:r>
      <w:r w:rsidRPr="00585B14">
        <w:rPr>
          <w:rStyle w:val="apple-converted-space"/>
          <w:sz w:val="30"/>
          <w:szCs w:val="30"/>
        </w:rPr>
        <w:t xml:space="preserve"> </w:t>
      </w:r>
      <w:r w:rsidRPr="00585B14">
        <w:rPr>
          <w:sz w:val="30"/>
          <w:szCs w:val="30"/>
        </w:rPr>
        <w:t>00 копеек.</w:t>
      </w:r>
    </w:p>
    <w:p w:rsidR="003E79F1" w:rsidRPr="00585B14" w:rsidRDefault="003E79F1" w:rsidP="003E79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585B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585B14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585B14">
        <w:rPr>
          <w:rFonts w:ascii="Times New Roman" w:hAnsi="Times New Roman" w:cs="Times New Roman"/>
          <w:sz w:val="30"/>
          <w:szCs w:val="30"/>
        </w:rPr>
        <w:t>о</w:t>
      </w:r>
      <w:r w:rsidRPr="00585B14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t>4. Департаменту градостроительства администрации города в</w:t>
      </w:r>
      <w:r w:rsidRPr="00585B14">
        <w:rPr>
          <w:color w:val="000000"/>
          <w:sz w:val="30"/>
          <w:szCs w:val="30"/>
        </w:rPr>
        <w:t>ы</w:t>
      </w:r>
      <w:r w:rsidRPr="00585B14">
        <w:rPr>
          <w:color w:val="000000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</w:t>
      </w:r>
      <w:proofErr w:type="gramStart"/>
      <w:r w:rsidRPr="00585B14">
        <w:rPr>
          <w:color w:val="000000"/>
          <w:sz w:val="30"/>
          <w:szCs w:val="30"/>
        </w:rPr>
        <w:t>ии ау</w:t>
      </w:r>
      <w:proofErr w:type="gramEnd"/>
      <w:r w:rsidRPr="00585B14">
        <w:rPr>
          <w:color w:val="000000"/>
          <w:sz w:val="30"/>
          <w:szCs w:val="30"/>
        </w:rPr>
        <w:t>кциона и заключить договор о развитии застроенной территории в установленном порядке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>6. Настоящее распоряжение опубликовать в газете «Городские н</w:t>
      </w:r>
      <w:r w:rsidRPr="00585B14">
        <w:rPr>
          <w:rFonts w:ascii="Times New Roman" w:hAnsi="Times New Roman" w:cs="Times New Roman"/>
          <w:sz w:val="30"/>
          <w:szCs w:val="30"/>
        </w:rPr>
        <w:t>о</w:t>
      </w:r>
      <w:r w:rsidRPr="00585B14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585B14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585B14">
        <w:rPr>
          <w:rFonts w:ascii="Times New Roman" w:hAnsi="Times New Roman" w:cs="Times New Roman"/>
          <w:sz w:val="30"/>
          <w:szCs w:val="30"/>
        </w:rPr>
        <w:t xml:space="preserve"> исполнением распоряжения возложить на замест</w:t>
      </w:r>
      <w:r w:rsidRPr="00585B14">
        <w:rPr>
          <w:rFonts w:ascii="Times New Roman" w:hAnsi="Times New Roman" w:cs="Times New Roman"/>
          <w:sz w:val="30"/>
          <w:szCs w:val="30"/>
        </w:rPr>
        <w:t>и</w:t>
      </w:r>
      <w:r w:rsidRPr="00585B14">
        <w:rPr>
          <w:rFonts w:ascii="Times New Roman" w:hAnsi="Times New Roman" w:cs="Times New Roman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A935F4" w:rsidRDefault="00A935F4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06429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B06429" w:rsidRDefault="00B06429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68A2" w:rsidRDefault="00D868A2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68A2" w:rsidRDefault="00D868A2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B06429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E79F1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 w:rsidR="003E79F1">
        <w:rPr>
          <w:rFonts w:ascii="Times New Roman" w:hAnsi="Times New Roman" w:cs="Times New Roman"/>
          <w:sz w:val="30"/>
          <w:szCs w:val="30"/>
        </w:rPr>
        <w:t>_______</w:t>
      </w:r>
    </w:p>
    <w:p w:rsidR="00A935F4" w:rsidRDefault="00A935F4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868A2" w:rsidRPr="0018040C" w:rsidRDefault="00D868A2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935F4" w:rsidRDefault="00A935F4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A935F4" w:rsidRDefault="003E79F1" w:rsidP="00A935F4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Pr="00A935F4">
        <w:rPr>
          <w:rFonts w:ascii="Times New Roman" w:hAnsi="Times New Roman" w:cs="Times New Roman"/>
          <w:sz w:val="30"/>
          <w:szCs w:val="30"/>
        </w:rPr>
        <w:t xml:space="preserve">Местоположение застроенной территории: г. Красноярск, </w:t>
      </w:r>
      <w:r w:rsidR="0097265B" w:rsidRPr="00A935F4">
        <w:rPr>
          <w:rFonts w:ascii="Times New Roman" w:hAnsi="Times New Roman" w:cs="Times New Roman"/>
          <w:sz w:val="30"/>
          <w:szCs w:val="30"/>
        </w:rPr>
        <w:t>Центральный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 xml:space="preserve">район, </w:t>
      </w:r>
      <w:r w:rsidR="0097265B" w:rsidRPr="00A935F4">
        <w:rPr>
          <w:rFonts w:ascii="Times New Roman" w:hAnsi="Times New Roman" w:cs="Times New Roman"/>
          <w:sz w:val="30"/>
          <w:szCs w:val="30"/>
        </w:rPr>
        <w:t>пересечение ул. Полярн</w:t>
      </w:r>
      <w:r w:rsidR="00D868A2">
        <w:rPr>
          <w:rFonts w:ascii="Times New Roman" w:hAnsi="Times New Roman" w:cs="Times New Roman"/>
          <w:sz w:val="30"/>
          <w:szCs w:val="30"/>
        </w:rPr>
        <w:t>ой</w:t>
      </w:r>
      <w:r w:rsidR="0097265B" w:rsidRPr="00A935F4">
        <w:rPr>
          <w:rFonts w:ascii="Times New Roman" w:hAnsi="Times New Roman" w:cs="Times New Roman"/>
          <w:sz w:val="30"/>
          <w:szCs w:val="30"/>
        </w:rPr>
        <w:t xml:space="preserve"> – ул. Туруханск</w:t>
      </w:r>
      <w:r w:rsidR="00D868A2">
        <w:rPr>
          <w:rFonts w:ascii="Times New Roman" w:hAnsi="Times New Roman" w:cs="Times New Roman"/>
          <w:sz w:val="30"/>
          <w:szCs w:val="30"/>
        </w:rPr>
        <w:t>ой</w:t>
      </w:r>
      <w:r w:rsidR="0097265B" w:rsidRPr="00A935F4">
        <w:rPr>
          <w:rFonts w:ascii="Times New Roman" w:hAnsi="Times New Roman" w:cs="Times New Roman"/>
          <w:sz w:val="30"/>
          <w:szCs w:val="30"/>
        </w:rPr>
        <w:t xml:space="preserve"> (жилые дома: </w:t>
      </w:r>
      <w:r w:rsidRPr="00A935F4">
        <w:rPr>
          <w:rFonts w:ascii="Times New Roman" w:eastAsia="Calibri" w:hAnsi="Times New Roman" w:cs="Times New Roman"/>
          <w:sz w:val="30"/>
          <w:szCs w:val="30"/>
        </w:rPr>
        <w:t>ул.</w:t>
      </w:r>
      <w:r w:rsidR="00D67A62" w:rsidRPr="00A935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265B" w:rsidRPr="00A935F4">
        <w:rPr>
          <w:rFonts w:ascii="Times New Roman" w:eastAsia="Calibri" w:hAnsi="Times New Roman" w:cs="Times New Roman"/>
          <w:sz w:val="30"/>
          <w:szCs w:val="30"/>
        </w:rPr>
        <w:t>Полярная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97265B" w:rsidRPr="00A935F4">
        <w:rPr>
          <w:rFonts w:ascii="Times New Roman" w:hAnsi="Times New Roman" w:cs="Times New Roman"/>
          <w:sz w:val="30"/>
          <w:szCs w:val="30"/>
        </w:rPr>
        <w:t>8, 10, 12)</w:t>
      </w:r>
      <w:r w:rsidRPr="00A935F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="0097265B" w:rsidRPr="00A935F4">
        <w:rPr>
          <w:rFonts w:ascii="Times New Roman" w:hAnsi="Times New Roman" w:cs="Times New Roman"/>
          <w:sz w:val="30"/>
          <w:szCs w:val="30"/>
        </w:rPr>
        <w:t>5</w:t>
      </w:r>
      <w:r w:rsidR="00D67A62" w:rsidRPr="00A935F4">
        <w:rPr>
          <w:rFonts w:ascii="Times New Roman" w:hAnsi="Times New Roman" w:cs="Times New Roman"/>
          <w:sz w:val="30"/>
          <w:szCs w:val="30"/>
        </w:rPr>
        <w:t> 45</w:t>
      </w:r>
      <w:r w:rsidR="0097265B" w:rsidRPr="00A935F4">
        <w:rPr>
          <w:rFonts w:ascii="Times New Roman" w:hAnsi="Times New Roman" w:cs="Times New Roman"/>
          <w:sz w:val="30"/>
          <w:szCs w:val="30"/>
        </w:rPr>
        <w:t>7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proofErr w:type="gramStart"/>
      <w:r w:rsidR="0097265B" w:rsidRPr="00A935F4">
        <w:rPr>
          <w:rFonts w:ascii="Times New Roman" w:hAnsi="Times New Roman" w:cs="Times New Roman"/>
          <w:sz w:val="30"/>
          <w:szCs w:val="30"/>
        </w:rPr>
        <w:t>Полярная</w:t>
      </w:r>
      <w:proofErr w:type="gramEnd"/>
      <w:r w:rsidR="0097265B" w:rsidRPr="00A935F4">
        <w:rPr>
          <w:rFonts w:ascii="Times New Roman" w:hAnsi="Times New Roman" w:cs="Times New Roman"/>
          <w:sz w:val="30"/>
          <w:szCs w:val="30"/>
        </w:rPr>
        <w:t>, 8, 10, 12</w:t>
      </w:r>
      <w:r w:rsidRPr="00A935F4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ной территории (далее</w:t>
      </w:r>
      <w:r w:rsidRPr="00A935F4">
        <w:rPr>
          <w:rFonts w:ascii="Times New Roman" w:hAnsi="Times New Roman" w:cs="Times New Roman"/>
          <w:sz w:val="28"/>
          <w:szCs w:val="28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– Договор) – установленная по результатам</w:t>
      </w:r>
      <w:r w:rsidR="00F91854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A935F4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proofErr w:type="gramStart"/>
      <w:r w:rsidRPr="00A935F4">
        <w:rPr>
          <w:sz w:val="30"/>
          <w:szCs w:val="30"/>
        </w:rPr>
        <w:t xml:space="preserve">1) подготовить (разработать и направить на утверждение </w:t>
      </w:r>
      <w:r w:rsidR="00B06429" w:rsidRPr="00A935F4">
        <w:rPr>
          <w:sz w:val="30"/>
          <w:szCs w:val="30"/>
        </w:rPr>
        <w:t xml:space="preserve">                         </w:t>
      </w:r>
      <w:r w:rsidRPr="00A935F4">
        <w:rPr>
          <w:sz w:val="30"/>
          <w:szCs w:val="30"/>
        </w:rPr>
        <w:t xml:space="preserve">в управление архитектуры администрации города) проект планировки              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A935F4">
        <w:rPr>
          <w:color w:val="000000"/>
          <w:sz w:val="30"/>
          <w:szCs w:val="30"/>
        </w:rPr>
        <w:t>города Красноярска,</w:t>
      </w:r>
      <w:r w:rsidRPr="00A935F4">
        <w:rPr>
          <w:sz w:val="30"/>
          <w:szCs w:val="30"/>
        </w:rPr>
        <w:t xml:space="preserve"> градостроительным регламентом</w:t>
      </w:r>
      <w:r w:rsidR="00B720E2" w:rsidRPr="00A935F4">
        <w:rPr>
          <w:sz w:val="30"/>
          <w:szCs w:val="30"/>
        </w:rPr>
        <w:t xml:space="preserve">, на основе </w:t>
      </w:r>
      <w:r w:rsidRPr="00A935F4">
        <w:rPr>
          <w:color w:val="000000"/>
          <w:sz w:val="30"/>
          <w:szCs w:val="30"/>
        </w:rPr>
        <w:t>утвержденны</w:t>
      </w:r>
      <w:r w:rsidR="00B720E2" w:rsidRPr="00A935F4">
        <w:rPr>
          <w:color w:val="000000"/>
          <w:sz w:val="30"/>
          <w:szCs w:val="30"/>
        </w:rPr>
        <w:t>х</w:t>
      </w:r>
      <w:r w:rsidRPr="00A935F4">
        <w:rPr>
          <w:sz w:val="30"/>
          <w:szCs w:val="30"/>
        </w:rPr>
        <w:t xml:space="preserve"> </w:t>
      </w:r>
      <w:r w:rsidRPr="00A935F4">
        <w:rPr>
          <w:color w:val="000000"/>
          <w:sz w:val="30"/>
          <w:szCs w:val="30"/>
        </w:rPr>
        <w:t xml:space="preserve">администрацией города </w:t>
      </w:r>
      <w:r w:rsidRPr="00A935F4">
        <w:rPr>
          <w:sz w:val="30"/>
          <w:szCs w:val="30"/>
        </w:rPr>
        <w:t>расчетны</w:t>
      </w:r>
      <w:r w:rsidR="00B720E2" w:rsidRPr="00A935F4">
        <w:rPr>
          <w:sz w:val="30"/>
          <w:szCs w:val="30"/>
        </w:rPr>
        <w:t>х показателей</w:t>
      </w:r>
      <w:r w:rsidRPr="00A935F4">
        <w:rPr>
          <w:sz w:val="30"/>
          <w:szCs w:val="30"/>
        </w:rPr>
        <w:t xml:space="preserve">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A935F4">
        <w:rPr>
          <w:bCs/>
          <w:sz w:val="30"/>
          <w:szCs w:val="30"/>
        </w:rPr>
        <w:t>не позднее одного года</w:t>
      </w:r>
      <w:r w:rsidRPr="00A935F4">
        <w:rPr>
          <w:sz w:val="30"/>
          <w:szCs w:val="30"/>
        </w:rPr>
        <w:t xml:space="preserve"> с даты заключения</w:t>
      </w:r>
      <w:proofErr w:type="gramEnd"/>
      <w:r w:rsidRPr="00A935F4">
        <w:rPr>
          <w:sz w:val="30"/>
          <w:szCs w:val="30"/>
        </w:rPr>
        <w:t xml:space="preserve"> Договора;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</w:t>
      </w:r>
      <w:r w:rsidR="00B06429" w:rsidRPr="00A935F4">
        <w:rPr>
          <w:sz w:val="30"/>
          <w:szCs w:val="30"/>
        </w:rPr>
        <w:t xml:space="preserve">        </w:t>
      </w:r>
      <w:r w:rsidRPr="00A935F4">
        <w:rPr>
          <w:sz w:val="30"/>
          <w:szCs w:val="30"/>
        </w:rPr>
        <w:t>из жилых помещений многоквартирн</w:t>
      </w:r>
      <w:r w:rsidR="0097265B" w:rsidRPr="00A935F4">
        <w:rPr>
          <w:sz w:val="30"/>
          <w:szCs w:val="30"/>
        </w:rPr>
        <w:t>ых</w:t>
      </w:r>
      <w:r w:rsidRPr="00A935F4">
        <w:rPr>
          <w:sz w:val="30"/>
          <w:szCs w:val="30"/>
        </w:rPr>
        <w:t xml:space="preserve"> дом</w:t>
      </w:r>
      <w:r w:rsidR="0097265B" w:rsidRPr="00A935F4">
        <w:rPr>
          <w:sz w:val="30"/>
          <w:szCs w:val="30"/>
        </w:rPr>
        <w:t>ов</w:t>
      </w:r>
      <w:r w:rsidRPr="00A935F4">
        <w:rPr>
          <w:sz w:val="30"/>
          <w:szCs w:val="30"/>
        </w:rPr>
        <w:t>, признанн</w:t>
      </w:r>
      <w:r w:rsidR="0097265B" w:rsidRPr="00A935F4">
        <w:rPr>
          <w:sz w:val="30"/>
          <w:szCs w:val="30"/>
        </w:rPr>
        <w:t>ых</w:t>
      </w:r>
      <w:r w:rsidRPr="00A935F4">
        <w:rPr>
          <w:sz w:val="30"/>
          <w:szCs w:val="30"/>
        </w:rPr>
        <w:t xml:space="preserve"> аварийным</w:t>
      </w:r>
      <w:r w:rsidR="0097265B" w:rsidRPr="00A935F4">
        <w:rPr>
          <w:sz w:val="30"/>
          <w:szCs w:val="30"/>
        </w:rPr>
        <w:t>и</w:t>
      </w:r>
      <w:r w:rsidRPr="00A935F4">
        <w:rPr>
          <w:sz w:val="30"/>
          <w:szCs w:val="30"/>
        </w:rPr>
        <w:t xml:space="preserve"> и подлежащим</w:t>
      </w:r>
      <w:r w:rsidR="0097265B" w:rsidRPr="00A935F4">
        <w:rPr>
          <w:sz w:val="30"/>
          <w:szCs w:val="30"/>
        </w:rPr>
        <w:t>и</w:t>
      </w:r>
      <w:r w:rsidRPr="00A935F4">
        <w:rPr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B06429" w:rsidRPr="00A935F4">
        <w:rPr>
          <w:sz w:val="30"/>
          <w:szCs w:val="30"/>
        </w:rPr>
        <w:t xml:space="preserve">         </w:t>
      </w:r>
      <w:r w:rsidRPr="00A935F4">
        <w:rPr>
          <w:sz w:val="30"/>
          <w:szCs w:val="30"/>
        </w:rPr>
        <w:t>и расположенных в границах застроенной территории</w:t>
      </w:r>
      <w:r w:rsidRPr="00A935F4">
        <w:rPr>
          <w:b/>
          <w:sz w:val="30"/>
          <w:szCs w:val="30"/>
        </w:rPr>
        <w:t xml:space="preserve"> </w:t>
      </w:r>
      <w:r w:rsidR="0097265B" w:rsidRPr="00A935F4">
        <w:rPr>
          <w:sz w:val="30"/>
          <w:szCs w:val="30"/>
        </w:rPr>
        <w:t>по ул. Поля</w:t>
      </w:r>
      <w:proofErr w:type="gramStart"/>
      <w:r w:rsidR="0097265B" w:rsidRPr="00A935F4">
        <w:rPr>
          <w:sz w:val="30"/>
          <w:szCs w:val="30"/>
        </w:rPr>
        <w:t>р</w:t>
      </w:r>
      <w:r w:rsidR="00B06429" w:rsidRPr="00A935F4">
        <w:rPr>
          <w:sz w:val="30"/>
          <w:szCs w:val="30"/>
        </w:rPr>
        <w:t>-</w:t>
      </w:r>
      <w:proofErr w:type="gramEnd"/>
      <w:r w:rsidR="00B06429" w:rsidRPr="00A935F4">
        <w:rPr>
          <w:sz w:val="30"/>
          <w:szCs w:val="30"/>
        </w:rPr>
        <w:t xml:space="preserve"> </w:t>
      </w:r>
      <w:r w:rsidR="0097265B" w:rsidRPr="00A935F4">
        <w:rPr>
          <w:sz w:val="30"/>
          <w:szCs w:val="30"/>
        </w:rPr>
        <w:t>ной</w:t>
      </w:r>
      <w:r w:rsidR="00CE5D01" w:rsidRPr="00A935F4">
        <w:rPr>
          <w:sz w:val="30"/>
          <w:szCs w:val="30"/>
        </w:rPr>
        <w:t xml:space="preserve">, </w:t>
      </w:r>
      <w:r w:rsidR="0097265B" w:rsidRPr="00A935F4">
        <w:rPr>
          <w:sz w:val="30"/>
          <w:szCs w:val="30"/>
        </w:rPr>
        <w:t>8, 10, 12</w:t>
      </w:r>
      <w:r w:rsidR="00D868A2">
        <w:rPr>
          <w:sz w:val="30"/>
          <w:szCs w:val="30"/>
        </w:rPr>
        <w:t>,</w:t>
      </w:r>
      <w:r w:rsidR="00CE5D01" w:rsidRPr="00A935F4">
        <w:rPr>
          <w:sz w:val="30"/>
          <w:szCs w:val="30"/>
        </w:rPr>
        <w:t xml:space="preserve"> </w:t>
      </w:r>
      <w:r w:rsidRPr="00A935F4">
        <w:rPr>
          <w:sz w:val="30"/>
          <w:szCs w:val="30"/>
        </w:rPr>
        <w:t>в течение</w:t>
      </w:r>
      <w:r w:rsidRPr="00A935F4">
        <w:rPr>
          <w:color w:val="000000"/>
          <w:sz w:val="30"/>
          <w:szCs w:val="30"/>
        </w:rPr>
        <w:t xml:space="preserve"> </w:t>
      </w:r>
      <w:r w:rsidR="00243920" w:rsidRPr="00A935F4">
        <w:rPr>
          <w:color w:val="000000"/>
          <w:sz w:val="30"/>
          <w:szCs w:val="30"/>
        </w:rPr>
        <w:t xml:space="preserve">четырех </w:t>
      </w:r>
      <w:r w:rsidRPr="00A935F4">
        <w:rPr>
          <w:sz w:val="30"/>
          <w:szCs w:val="30"/>
        </w:rPr>
        <w:t>лет</w:t>
      </w:r>
      <w:r w:rsidRPr="00A935F4">
        <w:rPr>
          <w:b/>
          <w:color w:val="000000"/>
          <w:sz w:val="30"/>
          <w:szCs w:val="30"/>
        </w:rPr>
        <w:t xml:space="preserve"> </w:t>
      </w:r>
      <w:r w:rsidRPr="00A935F4">
        <w:rPr>
          <w:sz w:val="30"/>
          <w:szCs w:val="30"/>
        </w:rPr>
        <w:t xml:space="preserve">со дня подписания Договора в соответствии с приложением 1 к настоящим существенным условиям </w:t>
      </w:r>
      <w:r w:rsidR="00D868A2">
        <w:rPr>
          <w:sz w:val="30"/>
          <w:szCs w:val="30"/>
        </w:rPr>
        <w:t xml:space="preserve">       </w:t>
      </w:r>
      <w:r w:rsidRPr="00A935F4">
        <w:rPr>
          <w:sz w:val="30"/>
          <w:szCs w:val="30"/>
        </w:rPr>
        <w:t>Договор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благоустроенных жилых помещений, подлежащих передаче в муниципальную собственность, подлежит изменению сторонами на основ</w:t>
      </w:r>
      <w:r w:rsidR="00D868A2">
        <w:rPr>
          <w:rFonts w:ascii="Times New Roman" w:hAnsi="Times New Roman" w:cs="Times New Roman"/>
          <w:color w:val="000000" w:themeColor="text1"/>
          <w:sz w:val="30"/>
          <w:szCs w:val="30"/>
        </w:rPr>
        <w:t>ании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D04A23" w:rsidRPr="00A935F4">
        <w:rPr>
          <w:rFonts w:ascii="Times New Roman" w:hAnsi="Times New Roman" w:cs="Times New Roman"/>
          <w:sz w:val="30"/>
          <w:szCs w:val="30"/>
        </w:rPr>
        <w:t>ах</w:t>
      </w:r>
      <w:r w:rsidR="009B2C30"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по </w:t>
      </w:r>
      <w:r w:rsidR="00D04A23" w:rsidRPr="00A935F4">
        <w:rPr>
          <w:rFonts w:ascii="Times New Roman" w:hAnsi="Times New Roman" w:cs="Times New Roman"/>
          <w:sz w:val="30"/>
          <w:szCs w:val="30"/>
        </w:rPr>
        <w:t>ул. Полярной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D04A23" w:rsidRPr="00A935F4">
        <w:rPr>
          <w:rFonts w:ascii="Times New Roman" w:hAnsi="Times New Roman" w:cs="Times New Roman"/>
          <w:sz w:val="30"/>
          <w:szCs w:val="30"/>
        </w:rPr>
        <w:t xml:space="preserve">8, 10, </w:t>
      </w:r>
      <w:r w:rsidR="009B6277" w:rsidRPr="00A935F4">
        <w:rPr>
          <w:rFonts w:ascii="Times New Roman" w:hAnsi="Times New Roman" w:cs="Times New Roman"/>
          <w:sz w:val="30"/>
          <w:szCs w:val="30"/>
        </w:rPr>
        <w:t>1</w:t>
      </w:r>
      <w:r w:rsidR="00D04A23" w:rsidRPr="00A935F4">
        <w:rPr>
          <w:rFonts w:ascii="Times New Roman" w:hAnsi="Times New Roman" w:cs="Times New Roman"/>
          <w:sz w:val="30"/>
          <w:szCs w:val="30"/>
        </w:rPr>
        <w:t>2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Pr="00A935F4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935F4">
        <w:rPr>
          <w:rFonts w:ascii="Times New Roman" w:hAnsi="Times New Roman" w:cs="Times New Roman"/>
          <w:sz w:val="30"/>
          <w:szCs w:val="30"/>
        </w:rPr>
        <w:t>3) 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67682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асположенные</w:t>
      </w:r>
      <w:r w:rsidR="00F67682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в многоквартирн</w:t>
      </w:r>
      <w:r w:rsidR="00D04A23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D04A23"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D04A23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длежащим</w:t>
      </w:r>
      <w:r w:rsidR="00D04A23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носу, в границах застроенной территории                 по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ул. </w:t>
      </w:r>
      <w:r w:rsidR="00E06230" w:rsidRPr="00A935F4">
        <w:rPr>
          <w:sz w:val="30"/>
          <w:szCs w:val="30"/>
        </w:rPr>
        <w:t xml:space="preserve"> </w:t>
      </w:r>
      <w:r w:rsidR="00D04A23" w:rsidRPr="00A935F4">
        <w:rPr>
          <w:rFonts w:ascii="Times New Roman" w:hAnsi="Times New Roman" w:cs="Times New Roman"/>
          <w:sz w:val="30"/>
          <w:szCs w:val="30"/>
        </w:rPr>
        <w:t>Полярной</w:t>
      </w:r>
      <w:r w:rsidR="00E06230"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D04A23" w:rsidRPr="00A935F4">
        <w:rPr>
          <w:rFonts w:ascii="Times New Roman" w:hAnsi="Times New Roman" w:cs="Times New Roman"/>
          <w:sz w:val="30"/>
          <w:szCs w:val="30"/>
        </w:rPr>
        <w:t>8, 10, 12</w:t>
      </w:r>
      <w:r w:rsidRPr="00A935F4">
        <w:rPr>
          <w:rFonts w:ascii="Times New Roman" w:hAnsi="Times New Roman" w:cs="Times New Roman"/>
          <w:sz w:val="30"/>
          <w:szCs w:val="30"/>
        </w:rPr>
        <w:t xml:space="preserve">, </w:t>
      </w:r>
      <w:r w:rsidR="004B106D" w:rsidRPr="00A935F4">
        <w:rPr>
          <w:rFonts w:ascii="Times New Roman" w:hAnsi="Times New Roman" w:cs="Times New Roman"/>
          <w:sz w:val="30"/>
          <w:szCs w:val="30"/>
        </w:rPr>
        <w:t xml:space="preserve">указанные в </w:t>
      </w:r>
      <w:r w:rsidR="00A935F4" w:rsidRPr="00A935F4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4B106D" w:rsidRPr="00A935F4">
        <w:rPr>
          <w:rFonts w:ascii="Times New Roman" w:hAnsi="Times New Roman" w:cs="Times New Roman"/>
          <w:sz w:val="30"/>
          <w:szCs w:val="30"/>
        </w:rPr>
        <w:t>2 к настоящим существенным условиям Договорам,</w:t>
      </w:r>
      <w:r w:rsidR="004B106D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</w:t>
      </w:r>
      <w:r w:rsidR="00AC4C89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участк</w:t>
      </w:r>
      <w:r w:rsidR="00AC4C89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 на котор</w:t>
      </w:r>
      <w:r w:rsidR="00AC4C89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</w:t>
      </w:r>
      <w:r w:rsidR="00D04A23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сположен</w:t>
      </w:r>
      <w:r w:rsidR="00D04A23"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</w:t>
      </w:r>
      <w:r w:rsidRPr="00A935F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жилых помещений и земельных участков, находящихся в</w:t>
      </w:r>
      <w:proofErr w:type="gramEnd"/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A935F4" w:rsidRDefault="003E79F1" w:rsidP="009A066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D04A23" w:rsidRPr="00A935F4">
        <w:rPr>
          <w:rFonts w:ascii="Times New Roman" w:hAnsi="Times New Roman" w:cs="Times New Roman"/>
          <w:sz w:val="30"/>
          <w:szCs w:val="30"/>
        </w:rPr>
        <w:t>ов</w:t>
      </w:r>
      <w:r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sz w:val="30"/>
          <w:szCs w:val="30"/>
        </w:rPr>
        <w:t>и и подлежащи</w:t>
      </w:r>
      <w:r w:rsidRPr="00A935F4">
        <w:rPr>
          <w:rFonts w:ascii="Times New Roman" w:hAnsi="Times New Roman" w:cs="Times New Roman"/>
          <w:sz w:val="30"/>
          <w:szCs w:val="30"/>
        </w:rPr>
        <w:t>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A93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</w:t>
      </w:r>
      <w:r w:rsidR="009A0663">
        <w:rPr>
          <w:rFonts w:ascii="Times New Roman" w:hAnsi="Times New Roman" w:cs="Times New Roman"/>
          <w:sz w:val="30"/>
          <w:szCs w:val="30"/>
        </w:rPr>
        <w:t xml:space="preserve">         </w:t>
      </w:r>
      <w:bookmarkStart w:id="1" w:name="_GoBack"/>
      <w:bookmarkEnd w:id="1"/>
      <w:r w:rsidRPr="00A935F4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5) 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2C489E"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ъектов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застроенной территории в соответствии с утвержденным проектом планировк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нной территории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               </w:t>
      </w:r>
      <w:r w:rsidRPr="00A935F4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A935F4" w:rsidRDefault="003E79F1" w:rsidP="00A935F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</w:t>
      </w:r>
      <w:r w:rsidR="007A5D9D" w:rsidRPr="00A935F4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A935F4">
        <w:rPr>
          <w:rFonts w:ascii="Times New Roman" w:hAnsi="Times New Roman" w:cs="Times New Roman"/>
          <w:sz w:val="30"/>
          <w:szCs w:val="30"/>
        </w:rPr>
        <w:t xml:space="preserve"> четырех</w:t>
      </w:r>
      <w:r w:rsidRPr="00A935F4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A935F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935F4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A935F4">
        <w:rPr>
          <w:rFonts w:ascii="Times New Roman" w:hAnsi="Times New Roman" w:cs="Times New Roman"/>
          <w:sz w:val="30"/>
          <w:szCs w:val="30"/>
        </w:rPr>
        <w:t xml:space="preserve"> разрешения на ввод данных объектов </w:t>
      </w:r>
      <w:r w:rsidR="00D868A2">
        <w:rPr>
          <w:rFonts w:ascii="Times New Roman" w:hAnsi="Times New Roman" w:cs="Times New Roman"/>
          <w:sz w:val="30"/>
          <w:szCs w:val="30"/>
        </w:rPr>
        <w:t xml:space="preserve">     </w:t>
      </w:r>
      <w:r w:rsidRPr="00A935F4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A935F4" w:rsidRDefault="003E79F1" w:rsidP="00A935F4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6. Обязательства администрации города Красноярска: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3E79F1" w:rsidRPr="00A935F4" w:rsidRDefault="003E79F1" w:rsidP="00A935F4">
      <w:pPr>
        <w:pStyle w:val="a5"/>
        <w:widowControl w:val="0"/>
        <w:tabs>
          <w:tab w:val="left" w:pos="708"/>
        </w:tabs>
        <w:ind w:firstLine="709"/>
        <w:rPr>
          <w:color w:val="000000"/>
          <w:sz w:val="30"/>
          <w:szCs w:val="30"/>
        </w:rPr>
      </w:pPr>
      <w:proofErr w:type="gramStart"/>
      <w:r w:rsidRPr="00A935F4">
        <w:rPr>
          <w:sz w:val="30"/>
          <w:szCs w:val="30"/>
        </w:rPr>
        <w:t xml:space="preserve">2) утвердить в установленном порядке проект планировки </w:t>
      </w:r>
      <w:r w:rsidR="004C5FE1" w:rsidRPr="00A935F4">
        <w:rPr>
          <w:sz w:val="30"/>
          <w:szCs w:val="30"/>
        </w:rPr>
        <w:t xml:space="preserve">               </w:t>
      </w:r>
      <w:r w:rsidRPr="00A935F4">
        <w:rPr>
          <w:sz w:val="30"/>
          <w:szCs w:val="30"/>
        </w:rPr>
        <w:t>застроенной территории</w:t>
      </w:r>
      <w:r w:rsidRPr="00A935F4">
        <w:rPr>
          <w:iCs/>
          <w:sz w:val="30"/>
          <w:szCs w:val="30"/>
        </w:rPr>
        <w:t xml:space="preserve">, включая проект межевания </w:t>
      </w:r>
      <w:r w:rsidRPr="00A935F4">
        <w:rPr>
          <w:sz w:val="30"/>
          <w:szCs w:val="30"/>
        </w:rPr>
        <w:t>застроенной</w:t>
      </w:r>
      <w:r w:rsidRPr="00A935F4">
        <w:rPr>
          <w:iCs/>
          <w:sz w:val="30"/>
          <w:szCs w:val="30"/>
        </w:rPr>
        <w:t xml:space="preserve"> территории, </w:t>
      </w:r>
      <w:r w:rsidRPr="00A935F4">
        <w:rPr>
          <w:color w:val="000000"/>
          <w:sz w:val="30"/>
          <w:szCs w:val="30"/>
        </w:rPr>
        <w:t xml:space="preserve">подготовленный в соответствии с </w:t>
      </w:r>
      <w:r w:rsidRPr="00A935F4"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 w:rsidRPr="00A935F4">
        <w:rPr>
          <w:color w:val="000000"/>
          <w:sz w:val="30"/>
          <w:szCs w:val="30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A935F4">
        <w:rPr>
          <w:bCs/>
          <w:sz w:val="30"/>
          <w:szCs w:val="30"/>
        </w:rPr>
        <w:t xml:space="preserve"> месяцев</w:t>
      </w:r>
      <w:r w:rsidRPr="00A935F4">
        <w:rPr>
          <w:sz w:val="30"/>
          <w:szCs w:val="30"/>
        </w:rPr>
        <w:t xml:space="preserve"> </w:t>
      </w:r>
      <w:r w:rsidRPr="00A935F4">
        <w:rPr>
          <w:color w:val="000000"/>
          <w:sz w:val="30"/>
          <w:szCs w:val="30"/>
        </w:rPr>
        <w:t>со дня проведения публичных слушаний по представленному в полном</w:t>
      </w:r>
      <w:proofErr w:type="gramEnd"/>
      <w:r w:rsidRPr="00A935F4">
        <w:rPr>
          <w:color w:val="000000"/>
          <w:sz w:val="30"/>
          <w:szCs w:val="30"/>
        </w:rPr>
        <w:t xml:space="preserve"> </w:t>
      </w:r>
      <w:proofErr w:type="gramStart"/>
      <w:r w:rsidRPr="00A935F4">
        <w:rPr>
          <w:color w:val="000000"/>
          <w:sz w:val="30"/>
          <w:szCs w:val="30"/>
        </w:rPr>
        <w:t>объеме</w:t>
      </w:r>
      <w:proofErr w:type="gramEnd"/>
      <w:r w:rsidRPr="00A935F4">
        <w:rPr>
          <w:color w:val="000000"/>
          <w:sz w:val="30"/>
          <w:szCs w:val="30"/>
        </w:rPr>
        <w:t xml:space="preserve"> проекту планировки </w:t>
      </w:r>
      <w:r w:rsidRPr="00A935F4">
        <w:rPr>
          <w:sz w:val="30"/>
          <w:szCs w:val="30"/>
        </w:rPr>
        <w:t>застроенной</w:t>
      </w:r>
      <w:r w:rsidRPr="00A935F4">
        <w:rPr>
          <w:color w:val="000000"/>
          <w:sz w:val="30"/>
          <w:szCs w:val="30"/>
        </w:rPr>
        <w:t xml:space="preserve"> территории, включая проект межевания </w:t>
      </w:r>
      <w:r w:rsidRPr="00A935F4">
        <w:rPr>
          <w:sz w:val="30"/>
          <w:szCs w:val="30"/>
        </w:rPr>
        <w:t>застроенной</w:t>
      </w:r>
      <w:r w:rsidRPr="00A935F4">
        <w:rPr>
          <w:color w:val="000000"/>
          <w:sz w:val="30"/>
          <w:szCs w:val="30"/>
        </w:rPr>
        <w:t xml:space="preserve"> территории;</w:t>
      </w:r>
    </w:p>
    <w:p w:rsidR="003E79F1" w:rsidRPr="00A935F4" w:rsidRDefault="003E79F1" w:rsidP="00A935F4">
      <w:pPr>
        <w:pStyle w:val="1"/>
        <w:rPr>
          <w:spacing w:val="0"/>
        </w:rPr>
      </w:pPr>
      <w:r w:rsidRPr="00A935F4">
        <w:rPr>
          <w:spacing w:val="0"/>
        </w:rPr>
        <w:t>3) принять в установленном порядке решение об изъятии для муниципальных нужд жилых помещений в многоквартирных домах,                признанных аварийными и подлежащими сносу и расположенных                  на застроенной территории, а также земельных участков, на которых             расположены такие дома, в течение семи месяцев со дня подписания             Договора;</w:t>
      </w:r>
    </w:p>
    <w:p w:rsidR="003E79F1" w:rsidRPr="00A935F4" w:rsidRDefault="003E79F1" w:rsidP="00A935F4">
      <w:pPr>
        <w:pStyle w:val="1"/>
        <w:rPr>
          <w:b/>
          <w:i/>
          <w:spacing w:val="0"/>
        </w:rPr>
      </w:pPr>
      <w:proofErr w:type="gramStart"/>
      <w:r w:rsidRPr="00A935F4">
        <w:rPr>
          <w:spacing w:val="0"/>
        </w:rPr>
        <w:t xml:space="preserve">4) предоставить благоустроенные жилые помещения гражданам, </w:t>
      </w:r>
      <w:r w:rsidR="00B06429" w:rsidRPr="00A935F4">
        <w:rPr>
          <w:spacing w:val="0"/>
        </w:rPr>
        <w:t xml:space="preserve"> </w:t>
      </w:r>
      <w:r w:rsidRPr="00A935F4">
        <w:rPr>
          <w:spacing w:val="0"/>
        </w:rPr>
        <w:t>выселяемым из жилых помещений в многоквартирн</w:t>
      </w:r>
      <w:r w:rsidR="00D04A23" w:rsidRPr="00A935F4">
        <w:rPr>
          <w:spacing w:val="0"/>
        </w:rPr>
        <w:t>ых</w:t>
      </w:r>
      <w:r w:rsidRPr="00A935F4">
        <w:rPr>
          <w:spacing w:val="0"/>
        </w:rPr>
        <w:t xml:space="preserve"> дом</w:t>
      </w:r>
      <w:r w:rsidR="00D04A23" w:rsidRPr="00A935F4">
        <w:rPr>
          <w:spacing w:val="0"/>
        </w:rPr>
        <w:t>ах</w:t>
      </w:r>
      <w:r w:rsidRPr="00A935F4">
        <w:rPr>
          <w:spacing w:val="0"/>
        </w:rPr>
        <w:t>, признанн</w:t>
      </w:r>
      <w:r w:rsidR="00D04A23" w:rsidRPr="00A935F4">
        <w:rPr>
          <w:spacing w:val="0"/>
        </w:rPr>
        <w:t>ых</w:t>
      </w:r>
      <w:r w:rsidRPr="00A935F4">
        <w:rPr>
          <w:spacing w:val="0"/>
        </w:rPr>
        <w:t xml:space="preserve"> аварийным</w:t>
      </w:r>
      <w:r w:rsidR="00D04A23" w:rsidRPr="00A935F4">
        <w:rPr>
          <w:spacing w:val="0"/>
        </w:rPr>
        <w:t>и</w:t>
      </w:r>
      <w:r w:rsidRPr="00A935F4">
        <w:rPr>
          <w:spacing w:val="0"/>
        </w:rPr>
        <w:t xml:space="preserve"> и подлежащим</w:t>
      </w:r>
      <w:r w:rsidR="00D04A23" w:rsidRPr="00A935F4">
        <w:rPr>
          <w:spacing w:val="0"/>
        </w:rPr>
        <w:t>и</w:t>
      </w:r>
      <w:r w:rsidRPr="00A935F4">
        <w:rPr>
          <w:spacing w:val="0"/>
        </w:rPr>
        <w:t xml:space="preserve"> сносу по ул.</w:t>
      </w:r>
      <w:r w:rsidR="000B76C8" w:rsidRPr="00A935F4">
        <w:rPr>
          <w:spacing w:val="0"/>
        </w:rPr>
        <w:t xml:space="preserve"> </w:t>
      </w:r>
      <w:r w:rsidR="00D04A23" w:rsidRPr="00A935F4">
        <w:rPr>
          <w:spacing w:val="0"/>
        </w:rPr>
        <w:t>Полярной</w:t>
      </w:r>
      <w:r w:rsidR="000B76C8" w:rsidRPr="00A935F4">
        <w:rPr>
          <w:spacing w:val="0"/>
        </w:rPr>
        <w:t xml:space="preserve">, </w:t>
      </w:r>
      <w:r w:rsidR="00D04A23" w:rsidRPr="00A935F4">
        <w:rPr>
          <w:spacing w:val="0"/>
        </w:rPr>
        <w:t>8, 10, 12</w:t>
      </w:r>
      <w:r w:rsidRPr="00A935F4">
        <w:rPr>
          <w:spacing w:val="0"/>
        </w:rPr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</w:t>
      </w:r>
      <w:r w:rsidR="00B06429" w:rsidRPr="00A935F4">
        <w:rPr>
          <w:spacing w:val="0"/>
        </w:rPr>
        <w:t xml:space="preserve"> </w:t>
      </w:r>
      <w:r w:rsidRPr="00A935F4">
        <w:rPr>
          <w:spacing w:val="0"/>
        </w:rPr>
        <w:t>помещений.</w:t>
      </w:r>
      <w:r w:rsidRPr="00A935F4">
        <w:rPr>
          <w:b/>
          <w:i/>
          <w:spacing w:val="0"/>
        </w:rPr>
        <w:t xml:space="preserve"> </w:t>
      </w:r>
      <w:proofErr w:type="gramEnd"/>
    </w:p>
    <w:p w:rsidR="003E79F1" w:rsidRPr="00A935F4" w:rsidRDefault="003E79F1" w:rsidP="00A935F4">
      <w:pPr>
        <w:pStyle w:val="1"/>
        <w:rPr>
          <w:spacing w:val="0"/>
        </w:rPr>
      </w:pPr>
      <w:r w:rsidRPr="00A935F4">
        <w:rPr>
          <w:spacing w:val="0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</w:t>
      </w:r>
      <w:r w:rsidR="00D868A2">
        <w:rPr>
          <w:spacing w:val="0"/>
        </w:rPr>
        <w:t xml:space="preserve"> </w:t>
      </w:r>
      <w:r w:rsidRPr="00A935F4">
        <w:rPr>
          <w:spacing w:val="0"/>
        </w:rPr>
        <w:t>в многоквартирных домах, признанных аварийными и подлежащими сносу;</w:t>
      </w:r>
    </w:p>
    <w:p w:rsidR="003E79F1" w:rsidRPr="00A935F4" w:rsidRDefault="00A81535" w:rsidP="00A935F4">
      <w:pPr>
        <w:pStyle w:val="1"/>
        <w:rPr>
          <w:spacing w:val="0"/>
        </w:rPr>
      </w:pPr>
      <w:proofErr w:type="gramStart"/>
      <w:r w:rsidRPr="00A935F4">
        <w:rPr>
          <w:spacing w:val="0"/>
        </w:rPr>
        <w:t>5</w:t>
      </w:r>
      <w:r w:rsidR="003E79F1" w:rsidRPr="00A935F4">
        <w:rPr>
          <w:spacing w:val="0"/>
        </w:rPr>
        <w:t>) выкупить за счет лица, заключившего Договор, жилые помещения в многоквартир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дом</w:t>
      </w:r>
      <w:r w:rsidR="00D04A23" w:rsidRPr="00A935F4">
        <w:rPr>
          <w:spacing w:val="0"/>
        </w:rPr>
        <w:t>ах</w:t>
      </w:r>
      <w:r w:rsidR="003E79F1" w:rsidRPr="00A935F4">
        <w:rPr>
          <w:spacing w:val="0"/>
        </w:rPr>
        <w:t>, признан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аварийны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и подлежащи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сносу, расположен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в границах застроенной территории по</w:t>
      </w:r>
      <w:r w:rsidR="00A935F4">
        <w:rPr>
          <w:spacing w:val="0"/>
        </w:rPr>
        <w:t xml:space="preserve">                  </w:t>
      </w:r>
      <w:r w:rsidR="003E79F1" w:rsidRPr="00A935F4">
        <w:rPr>
          <w:spacing w:val="0"/>
        </w:rPr>
        <w:t xml:space="preserve"> ул.</w:t>
      </w:r>
      <w:r w:rsidR="00D64D07" w:rsidRPr="00A935F4">
        <w:rPr>
          <w:spacing w:val="0"/>
        </w:rPr>
        <w:t xml:space="preserve"> </w:t>
      </w:r>
      <w:r w:rsidR="00D04A23" w:rsidRPr="00A935F4">
        <w:rPr>
          <w:spacing w:val="0"/>
        </w:rPr>
        <w:t>Полярной</w:t>
      </w:r>
      <w:r w:rsidR="00D64D07" w:rsidRPr="00A935F4">
        <w:rPr>
          <w:spacing w:val="0"/>
        </w:rPr>
        <w:t xml:space="preserve">, </w:t>
      </w:r>
      <w:r w:rsidR="00D04A23" w:rsidRPr="00A935F4">
        <w:rPr>
          <w:spacing w:val="0"/>
        </w:rPr>
        <w:t>8, 10, 12</w:t>
      </w:r>
      <w:r w:rsidR="003E79F1" w:rsidRPr="00A935F4">
        <w:rPr>
          <w:spacing w:val="0"/>
        </w:rPr>
        <w:t>, и земельны</w:t>
      </w:r>
      <w:r w:rsidRPr="00A935F4">
        <w:rPr>
          <w:spacing w:val="0"/>
        </w:rPr>
        <w:t>е</w:t>
      </w:r>
      <w:r w:rsidR="003E79F1" w:rsidRPr="00A935F4">
        <w:rPr>
          <w:spacing w:val="0"/>
        </w:rPr>
        <w:t xml:space="preserve"> участк</w:t>
      </w:r>
      <w:r w:rsidRPr="00A935F4">
        <w:rPr>
          <w:spacing w:val="0"/>
        </w:rPr>
        <w:t>и</w:t>
      </w:r>
      <w:r w:rsidR="003E79F1" w:rsidRPr="00A935F4">
        <w:rPr>
          <w:spacing w:val="0"/>
        </w:rPr>
        <w:t>, на котор</w:t>
      </w:r>
      <w:r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он</w:t>
      </w:r>
      <w:r w:rsidRPr="00A935F4">
        <w:rPr>
          <w:spacing w:val="0"/>
        </w:rPr>
        <w:t>и</w:t>
      </w:r>
      <w:r w:rsidR="003E79F1" w:rsidRPr="00A935F4">
        <w:rPr>
          <w:spacing w:val="0"/>
        </w:rPr>
        <w:t xml:space="preserve"> расположен</w:t>
      </w:r>
      <w:r w:rsidRPr="00A935F4">
        <w:rPr>
          <w:spacing w:val="0"/>
        </w:rPr>
        <w:t>ы</w:t>
      </w:r>
      <w:r w:rsidR="003E79F1" w:rsidRPr="00A935F4">
        <w:rPr>
          <w:spacing w:val="0"/>
        </w:rPr>
        <w:t xml:space="preserve">, у собственников в течение </w:t>
      </w:r>
      <w:r w:rsidR="007A5D9D" w:rsidRPr="00A935F4">
        <w:rPr>
          <w:spacing w:val="0"/>
        </w:rPr>
        <w:t xml:space="preserve">четырех </w:t>
      </w:r>
      <w:r w:rsidR="003E79F1" w:rsidRPr="00A935F4">
        <w:rPr>
          <w:spacing w:val="0"/>
        </w:rPr>
        <w:t xml:space="preserve">лет со дня подписания </w:t>
      </w:r>
      <w:r w:rsidR="00A935F4">
        <w:rPr>
          <w:spacing w:val="0"/>
        </w:rPr>
        <w:t xml:space="preserve">                   </w:t>
      </w:r>
      <w:r w:rsidR="003E79F1" w:rsidRPr="00A935F4">
        <w:rPr>
          <w:spacing w:val="0"/>
        </w:rPr>
        <w:t xml:space="preserve">Договора. </w:t>
      </w:r>
      <w:proofErr w:type="gramEnd"/>
    </w:p>
    <w:p w:rsidR="003E79F1" w:rsidRPr="00A935F4" w:rsidRDefault="003E79F1" w:rsidP="00A935F4">
      <w:pPr>
        <w:pStyle w:val="1"/>
        <w:rPr>
          <w:spacing w:val="0"/>
        </w:rPr>
      </w:pPr>
      <w:r w:rsidRPr="00A935F4">
        <w:rPr>
          <w:spacing w:val="0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           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E79F1" w:rsidRPr="00A935F4" w:rsidRDefault="00A81535" w:rsidP="00A935F4">
      <w:pPr>
        <w:pStyle w:val="1"/>
        <w:rPr>
          <w:spacing w:val="0"/>
        </w:rPr>
      </w:pPr>
      <w:proofErr w:type="gramStart"/>
      <w:r w:rsidRPr="00A935F4">
        <w:rPr>
          <w:spacing w:val="0"/>
        </w:rPr>
        <w:t>6</w:t>
      </w:r>
      <w:r w:rsidR="003E79F1" w:rsidRPr="00A935F4">
        <w:rPr>
          <w:spacing w:val="0"/>
        </w:rPr>
        <w:t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</w:t>
      </w:r>
      <w:r w:rsidR="00B06429" w:rsidRPr="00A935F4">
        <w:rPr>
          <w:spacing w:val="0"/>
        </w:rPr>
        <w:t xml:space="preserve">            </w:t>
      </w:r>
      <w:r w:rsidR="003E79F1" w:rsidRPr="00A935F4">
        <w:rPr>
          <w:spacing w:val="0"/>
        </w:rPr>
        <w:t xml:space="preserve">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="003E79F1" w:rsidRPr="00A935F4">
        <w:rPr>
          <w:spacing w:val="0"/>
        </w:rPr>
        <w:t xml:space="preserve"> (или) во владение гражданам и юридическим лицам. </w:t>
      </w:r>
    </w:p>
    <w:p w:rsidR="003E79F1" w:rsidRPr="00A935F4" w:rsidRDefault="003E79F1" w:rsidP="00A935F4">
      <w:pPr>
        <w:pStyle w:val="1"/>
        <w:rPr>
          <w:spacing w:val="0"/>
        </w:rPr>
      </w:pPr>
      <w:r w:rsidRPr="00A935F4">
        <w:rPr>
          <w:spacing w:val="0"/>
        </w:rPr>
        <w:t xml:space="preserve">7. Срок действия Договора составляет </w:t>
      </w:r>
      <w:r w:rsidR="00CD400B" w:rsidRPr="00A935F4">
        <w:rPr>
          <w:spacing w:val="0"/>
        </w:rPr>
        <w:t xml:space="preserve">семь </w:t>
      </w:r>
      <w:r w:rsidRPr="00A935F4">
        <w:rPr>
          <w:spacing w:val="0"/>
        </w:rPr>
        <w:t>лет.</w:t>
      </w:r>
    </w:p>
    <w:p w:rsidR="003E79F1" w:rsidRPr="00A935F4" w:rsidRDefault="003E79F1" w:rsidP="00A935F4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 xml:space="preserve">8. В случае неисполнения или ненадлежащего исполнения обязательств по Договору стороны несут ответственность в соответствии </w:t>
      </w:r>
      <w:r w:rsidR="00B06429" w:rsidRPr="00A935F4">
        <w:rPr>
          <w:sz w:val="30"/>
          <w:szCs w:val="30"/>
        </w:rPr>
        <w:t xml:space="preserve">                </w:t>
      </w:r>
      <w:r w:rsidRPr="00A935F4">
        <w:rPr>
          <w:sz w:val="30"/>
          <w:szCs w:val="30"/>
        </w:rPr>
        <w:t xml:space="preserve">с законодательством </w:t>
      </w:r>
      <w:r w:rsidR="00D868A2">
        <w:rPr>
          <w:sz w:val="30"/>
          <w:szCs w:val="30"/>
        </w:rPr>
        <w:t xml:space="preserve">Российской Федерации </w:t>
      </w:r>
      <w:r w:rsidRPr="00A935F4">
        <w:rPr>
          <w:sz w:val="30"/>
          <w:szCs w:val="30"/>
        </w:rPr>
        <w:t>и Договором.</w:t>
      </w:r>
    </w:p>
    <w:p w:rsidR="003E79F1" w:rsidRPr="00A935F4" w:rsidRDefault="003E79F1" w:rsidP="00A935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9. </w:t>
      </w:r>
      <w:proofErr w:type="gramStart"/>
      <w:r w:rsidRPr="00A935F4">
        <w:rPr>
          <w:rFonts w:ascii="Times New Roman" w:hAnsi="Times New Roman" w:cs="Times New Roman"/>
          <w:sz w:val="30"/>
          <w:szCs w:val="30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3E79F1" w:rsidRPr="00A935F4" w:rsidRDefault="003E79F1" w:rsidP="00A935F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10. Уплата неустойки</w:t>
      </w:r>
      <w:r w:rsidRPr="00A935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3E79F1" w:rsidRDefault="003E79F1" w:rsidP="003E79F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  <w:proofErr w:type="gramStart"/>
      <w:r w:rsidRPr="007C1E18">
        <w:rPr>
          <w:sz w:val="30"/>
          <w:szCs w:val="30"/>
        </w:rPr>
        <w:t>безвозмездной</w:t>
      </w:r>
      <w:proofErr w:type="gramEnd"/>
      <w:r w:rsidRPr="007C1E18">
        <w:rPr>
          <w:sz w:val="30"/>
          <w:szCs w:val="30"/>
        </w:rPr>
        <w:t xml:space="preserve">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Pr="009D4DA3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9D4DA3" w:rsidRPr="009D4DA3" w:rsidTr="00D868A2">
        <w:trPr>
          <w:trHeight w:val="384"/>
        </w:trPr>
        <w:tc>
          <w:tcPr>
            <w:tcW w:w="567" w:type="dxa"/>
            <w:vMerge w:val="restart"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№ </w:t>
            </w:r>
            <w:proofErr w:type="gramStart"/>
            <w:r w:rsidRPr="009D4DA3">
              <w:rPr>
                <w:sz w:val="30"/>
                <w:szCs w:val="30"/>
              </w:rPr>
              <w:t>п</w:t>
            </w:r>
            <w:proofErr w:type="gramEnd"/>
            <w:r w:rsidRPr="009D4DA3">
              <w:rPr>
                <w:sz w:val="30"/>
                <w:szCs w:val="30"/>
              </w:rPr>
              <w:t>/п</w:t>
            </w:r>
          </w:p>
        </w:tc>
        <w:tc>
          <w:tcPr>
            <w:tcW w:w="1661" w:type="dxa"/>
            <w:vMerge w:val="restart"/>
          </w:tcPr>
          <w:p w:rsidR="000937F2" w:rsidRDefault="00297B9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комнат </w:t>
            </w:r>
          </w:p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9D4DA3" w:rsidRPr="009D4DA3" w:rsidRDefault="00297B9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>оличество жилых помещений</w:t>
            </w:r>
          </w:p>
        </w:tc>
        <w:tc>
          <w:tcPr>
            <w:tcW w:w="2268" w:type="dxa"/>
            <w:vMerge w:val="restart"/>
          </w:tcPr>
          <w:p w:rsidR="00B06429" w:rsidRDefault="00FA7D2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B06429">
              <w:rPr>
                <w:sz w:val="30"/>
                <w:szCs w:val="30"/>
              </w:rPr>
              <w:t xml:space="preserve">(не менее </w:t>
            </w:r>
            <w:proofErr w:type="gramEnd"/>
          </w:p>
          <w:p w:rsidR="009D4DA3" w:rsidRPr="009D4DA3" w:rsidRDefault="00B06429" w:rsidP="000937F2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2"/>
          </w:tcPr>
          <w:p w:rsidR="009D4DA3" w:rsidRPr="009D4DA3" w:rsidRDefault="00297B9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>римечание</w:t>
            </w:r>
          </w:p>
        </w:tc>
      </w:tr>
      <w:tr w:rsidR="009D4DA3" w:rsidRPr="009D4DA3" w:rsidTr="00D868A2">
        <w:trPr>
          <w:trHeight w:val="720"/>
        </w:trPr>
        <w:tc>
          <w:tcPr>
            <w:tcW w:w="567" w:type="dxa"/>
            <w:vMerge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61" w:type="dxa"/>
            <w:vMerge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B06429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B06429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B06429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 xml:space="preserve">во </w:t>
            </w:r>
            <w:proofErr w:type="gram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gramEnd"/>
          </w:p>
        </w:tc>
      </w:tr>
      <w:tr w:rsidR="009D4DA3" w:rsidRPr="009D4DA3" w:rsidTr="00D868A2">
        <w:tc>
          <w:tcPr>
            <w:tcW w:w="9214" w:type="dxa"/>
            <w:gridSpan w:val="6"/>
          </w:tcPr>
          <w:p w:rsidR="009D4DA3" w:rsidRPr="009D4DA3" w:rsidRDefault="009D4DA3" w:rsidP="00383071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proofErr w:type="gramStart"/>
            <w:r w:rsidR="00383071">
              <w:rPr>
                <w:sz w:val="30"/>
                <w:szCs w:val="30"/>
              </w:rPr>
              <w:t>Полярной</w:t>
            </w:r>
            <w:proofErr w:type="gramEnd"/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8</w:t>
            </w:r>
          </w:p>
        </w:tc>
      </w:tr>
      <w:tr w:rsidR="009D4DA3" w:rsidRPr="009D4DA3" w:rsidTr="00D868A2">
        <w:tc>
          <w:tcPr>
            <w:tcW w:w="567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661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,5</w:t>
            </w:r>
          </w:p>
        </w:tc>
        <w:tc>
          <w:tcPr>
            <w:tcW w:w="1559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83071" w:rsidRPr="00383071" w:rsidTr="00D868A2">
        <w:tc>
          <w:tcPr>
            <w:tcW w:w="9214" w:type="dxa"/>
            <w:gridSpan w:val="6"/>
          </w:tcPr>
          <w:p w:rsidR="00383071" w:rsidRPr="00383071" w:rsidRDefault="00383071" w:rsidP="003830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</w:t>
            </w:r>
            <w:proofErr w:type="gramStart"/>
            <w:r w:rsidRPr="00383071">
              <w:rPr>
                <w:rFonts w:ascii="Times New Roman" w:hAnsi="Times New Roman" w:cs="Times New Roman"/>
                <w:sz w:val="30"/>
                <w:szCs w:val="30"/>
              </w:rPr>
              <w:t>Полярной</w:t>
            </w:r>
            <w:proofErr w:type="gramEnd"/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D4DA3" w:rsidRPr="009D4DA3" w:rsidTr="00D868A2">
        <w:tc>
          <w:tcPr>
            <w:tcW w:w="567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661" w:type="dxa"/>
          </w:tcPr>
          <w:p w:rsidR="009D4DA3" w:rsidRPr="004259E0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59E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4259E0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59E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44,8</w:t>
            </w:r>
          </w:p>
        </w:tc>
        <w:tc>
          <w:tcPr>
            <w:tcW w:w="15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59E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9D4DA3" w:rsidRPr="009D4DA3" w:rsidTr="00D868A2">
        <w:tc>
          <w:tcPr>
            <w:tcW w:w="567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3</w:t>
            </w:r>
          </w:p>
        </w:tc>
        <w:tc>
          <w:tcPr>
            <w:tcW w:w="166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,0</w:t>
            </w:r>
          </w:p>
        </w:tc>
        <w:tc>
          <w:tcPr>
            <w:tcW w:w="1559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83071" w:rsidRPr="00383071" w:rsidTr="00D868A2">
        <w:tc>
          <w:tcPr>
            <w:tcW w:w="9214" w:type="dxa"/>
            <w:gridSpan w:val="6"/>
          </w:tcPr>
          <w:p w:rsidR="00383071" w:rsidRPr="00383071" w:rsidRDefault="00383071" w:rsidP="003830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</w:t>
            </w:r>
            <w:proofErr w:type="gramStart"/>
            <w:r w:rsidRPr="00383071">
              <w:rPr>
                <w:rFonts w:ascii="Times New Roman" w:hAnsi="Times New Roman" w:cs="Times New Roman"/>
                <w:sz w:val="30"/>
                <w:szCs w:val="30"/>
              </w:rPr>
              <w:t>Полярной</w:t>
            </w:r>
            <w:proofErr w:type="gramEnd"/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9D4DA3" w:rsidRPr="009D4DA3" w:rsidTr="00D868A2">
        <w:tc>
          <w:tcPr>
            <w:tcW w:w="567" w:type="dxa"/>
          </w:tcPr>
          <w:p w:rsidR="009D4DA3" w:rsidRPr="009D4DA3" w:rsidRDefault="00A017E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661" w:type="dxa"/>
          </w:tcPr>
          <w:p w:rsidR="009D4DA3" w:rsidRPr="009D4DA3" w:rsidRDefault="00D203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3</w:t>
            </w:r>
          </w:p>
        </w:tc>
        <w:tc>
          <w:tcPr>
            <w:tcW w:w="1559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9D4DA3" w:rsidTr="00D868A2">
        <w:tc>
          <w:tcPr>
            <w:tcW w:w="567" w:type="dxa"/>
          </w:tcPr>
          <w:p w:rsidR="009D4DA3" w:rsidRPr="009D4DA3" w:rsidRDefault="00A017E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661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559" w:type="dxa"/>
          </w:tcPr>
          <w:p w:rsidR="009D4DA3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 ком</w:t>
            </w:r>
            <w:r w:rsidR="000937F2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0937F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83071" w:rsidRPr="009D4DA3" w:rsidTr="00D868A2">
        <w:tc>
          <w:tcPr>
            <w:tcW w:w="567" w:type="dxa"/>
          </w:tcPr>
          <w:p w:rsidR="00383071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661" w:type="dxa"/>
          </w:tcPr>
          <w:p w:rsidR="00383071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383071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83071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7</w:t>
            </w:r>
          </w:p>
        </w:tc>
        <w:tc>
          <w:tcPr>
            <w:tcW w:w="1559" w:type="dxa"/>
          </w:tcPr>
          <w:p w:rsidR="00383071" w:rsidRPr="009D4DA3" w:rsidRDefault="0038307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383071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3E79F1" w:rsidRPr="007C1E18" w:rsidRDefault="003E79F1" w:rsidP="003E79F1">
      <w:pPr>
        <w:pStyle w:val="1"/>
      </w:pPr>
    </w:p>
    <w:p w:rsidR="003E79F1" w:rsidRPr="007C1E18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7C1E18" w:rsidRDefault="003E79F1" w:rsidP="003E79F1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B06429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Pr="002317F5" w:rsidRDefault="00B06429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AD47F3" w:rsidRPr="002317F5" w:rsidTr="00D868A2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B93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Общая площадь жилого по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мещения, 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97B93" w:rsidP="008339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gram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</w:p>
        </w:tc>
      </w:tr>
      <w:tr w:rsidR="002317F5" w:rsidRPr="002317F5" w:rsidTr="00D868A2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3" w:rsidRDefault="0058677C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2317F5" w:rsidRPr="002317F5" w:rsidRDefault="00AD47F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специа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ли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proofErr w:type="gramEnd"/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ых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06429" w:rsidRPr="002317F5" w:rsidTr="00D868A2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71C4B" w:rsidRPr="002317F5" w:rsidTr="00D868A2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лярная, 8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C0961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71C4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16FA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16FA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71C4B" w:rsidRPr="002317F5" w:rsidTr="00D868A2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лярная, 10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06977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06977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06977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06977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06977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06429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B0642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8677C" w:rsidRPr="002317F5" w:rsidTr="00D868A2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Полярная, 12</w:t>
            </w:r>
          </w:p>
        </w:tc>
      </w:tr>
      <w:tr w:rsidR="0058677C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C" w:rsidRPr="002317F5" w:rsidRDefault="0058677C" w:rsidP="003674A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C" w:rsidRDefault="0058677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A603C6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F74D9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A84E21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A84E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F74D95" w:rsidRDefault="003C57AF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74D95">
              <w:rPr>
                <w:sz w:val="30"/>
                <w:szCs w:val="30"/>
              </w:rPr>
              <w:t>2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F74D9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D9186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84E21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Pr="00F74D95" w:rsidRDefault="00A84E21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BA" w:rsidRDefault="00A84E21" w:rsidP="00833987">
            <w:pPr>
              <w:ind w:left="-54"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  <w:p w:rsidR="00A84E21" w:rsidRPr="00F74D95" w:rsidRDefault="00A84E21" w:rsidP="00D868A2">
            <w:pPr>
              <w:ind w:left="-54"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C57AF" w:rsidRPr="00F74D95">
              <w:rPr>
                <w:rFonts w:ascii="Times New Roman" w:hAnsi="Times New Roman" w:cs="Times New Roman"/>
                <w:sz w:val="30"/>
                <w:szCs w:val="30"/>
              </w:rPr>
              <w:t>39/59 дол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="003C57AF" w:rsidRPr="00F74D9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F74D95" w:rsidRDefault="00A84E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F74D95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3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Pr="00F74D95" w:rsidRDefault="00F74D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84E21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A84E21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2317F5" w:rsidRDefault="00A84E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 ком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 ком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3C57AF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D9186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D9186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D9186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A4243" w:rsidRPr="002317F5" w:rsidTr="00D868A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CB7D1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F6" w:rsidRDefault="002E21F6" w:rsidP="00BB13CB">
      <w:r>
        <w:separator/>
      </w:r>
    </w:p>
  </w:endnote>
  <w:endnote w:type="continuationSeparator" w:id="0">
    <w:p w:rsidR="002E21F6" w:rsidRDefault="002E21F6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F6" w:rsidRDefault="002E21F6" w:rsidP="00BB13CB">
      <w:r>
        <w:separator/>
      </w:r>
    </w:p>
  </w:footnote>
  <w:footnote w:type="continuationSeparator" w:id="0">
    <w:p w:rsidR="002E21F6" w:rsidRDefault="002E21F6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4A4" w:rsidRPr="00310486" w:rsidRDefault="009F2D53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4A4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A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506CA"/>
    <w:rsid w:val="00053CFF"/>
    <w:rsid w:val="0005667E"/>
    <w:rsid w:val="000904EF"/>
    <w:rsid w:val="000937F2"/>
    <w:rsid w:val="000B76C8"/>
    <w:rsid w:val="00183750"/>
    <w:rsid w:val="001B12ED"/>
    <w:rsid w:val="001C5096"/>
    <w:rsid w:val="001F610B"/>
    <w:rsid w:val="001F678F"/>
    <w:rsid w:val="002054BF"/>
    <w:rsid w:val="00217872"/>
    <w:rsid w:val="0022263F"/>
    <w:rsid w:val="002317F5"/>
    <w:rsid w:val="00243920"/>
    <w:rsid w:val="002565A3"/>
    <w:rsid w:val="0026482B"/>
    <w:rsid w:val="00267150"/>
    <w:rsid w:val="00297B93"/>
    <w:rsid w:val="002A4243"/>
    <w:rsid w:val="002C489E"/>
    <w:rsid w:val="002C6913"/>
    <w:rsid w:val="002E21F6"/>
    <w:rsid w:val="003252C9"/>
    <w:rsid w:val="003674A4"/>
    <w:rsid w:val="003702CE"/>
    <w:rsid w:val="00383071"/>
    <w:rsid w:val="003846BF"/>
    <w:rsid w:val="003A07FB"/>
    <w:rsid w:val="003C57AF"/>
    <w:rsid w:val="003D0B70"/>
    <w:rsid w:val="003E45D9"/>
    <w:rsid w:val="003E79C3"/>
    <w:rsid w:val="003E79F1"/>
    <w:rsid w:val="003F39C5"/>
    <w:rsid w:val="004259E0"/>
    <w:rsid w:val="00467C21"/>
    <w:rsid w:val="004729C7"/>
    <w:rsid w:val="004B106D"/>
    <w:rsid w:val="004C5FE1"/>
    <w:rsid w:val="00513712"/>
    <w:rsid w:val="00571C4B"/>
    <w:rsid w:val="00585B14"/>
    <w:rsid w:val="0058677C"/>
    <w:rsid w:val="00617C05"/>
    <w:rsid w:val="00680A83"/>
    <w:rsid w:val="006B2A75"/>
    <w:rsid w:val="006B4E40"/>
    <w:rsid w:val="006D4003"/>
    <w:rsid w:val="007417C2"/>
    <w:rsid w:val="00742B69"/>
    <w:rsid w:val="007564A7"/>
    <w:rsid w:val="007618CD"/>
    <w:rsid w:val="007A3ABF"/>
    <w:rsid w:val="007A5D9D"/>
    <w:rsid w:val="007F5422"/>
    <w:rsid w:val="00833987"/>
    <w:rsid w:val="00846822"/>
    <w:rsid w:val="00891AC0"/>
    <w:rsid w:val="008B03A7"/>
    <w:rsid w:val="008B64C4"/>
    <w:rsid w:val="00906977"/>
    <w:rsid w:val="00970E56"/>
    <w:rsid w:val="0097265B"/>
    <w:rsid w:val="00990C40"/>
    <w:rsid w:val="00991F08"/>
    <w:rsid w:val="009A0663"/>
    <w:rsid w:val="009A11E9"/>
    <w:rsid w:val="009B2C30"/>
    <w:rsid w:val="009B6277"/>
    <w:rsid w:val="009D4DA3"/>
    <w:rsid w:val="009F2D53"/>
    <w:rsid w:val="00A017EA"/>
    <w:rsid w:val="00A0275F"/>
    <w:rsid w:val="00A24A63"/>
    <w:rsid w:val="00A603C6"/>
    <w:rsid w:val="00A81535"/>
    <w:rsid w:val="00A84E21"/>
    <w:rsid w:val="00A935F4"/>
    <w:rsid w:val="00AC4C89"/>
    <w:rsid w:val="00AD47F3"/>
    <w:rsid w:val="00AF06FF"/>
    <w:rsid w:val="00B03B48"/>
    <w:rsid w:val="00B06429"/>
    <w:rsid w:val="00B14A58"/>
    <w:rsid w:val="00B1610C"/>
    <w:rsid w:val="00B720E2"/>
    <w:rsid w:val="00BB13CB"/>
    <w:rsid w:val="00BC0961"/>
    <w:rsid w:val="00BD5D73"/>
    <w:rsid w:val="00BE1515"/>
    <w:rsid w:val="00C0260E"/>
    <w:rsid w:val="00C20673"/>
    <w:rsid w:val="00C26E82"/>
    <w:rsid w:val="00C67F71"/>
    <w:rsid w:val="00C8794D"/>
    <w:rsid w:val="00C968D5"/>
    <w:rsid w:val="00CB7D1A"/>
    <w:rsid w:val="00CD25CC"/>
    <w:rsid w:val="00CD400B"/>
    <w:rsid w:val="00CE5D01"/>
    <w:rsid w:val="00D04A23"/>
    <w:rsid w:val="00D16FA9"/>
    <w:rsid w:val="00D20361"/>
    <w:rsid w:val="00D31029"/>
    <w:rsid w:val="00D37755"/>
    <w:rsid w:val="00D439A8"/>
    <w:rsid w:val="00D5127D"/>
    <w:rsid w:val="00D64D07"/>
    <w:rsid w:val="00D67A62"/>
    <w:rsid w:val="00D868A2"/>
    <w:rsid w:val="00D91869"/>
    <w:rsid w:val="00D97EDC"/>
    <w:rsid w:val="00DD4A1C"/>
    <w:rsid w:val="00E06230"/>
    <w:rsid w:val="00E4080B"/>
    <w:rsid w:val="00E46B71"/>
    <w:rsid w:val="00E52A0B"/>
    <w:rsid w:val="00E665F0"/>
    <w:rsid w:val="00E90E86"/>
    <w:rsid w:val="00E92EAD"/>
    <w:rsid w:val="00ED2B39"/>
    <w:rsid w:val="00EE539B"/>
    <w:rsid w:val="00F127BA"/>
    <w:rsid w:val="00F57F44"/>
    <w:rsid w:val="00F67682"/>
    <w:rsid w:val="00F74D95"/>
    <w:rsid w:val="00F91854"/>
    <w:rsid w:val="00FA7D23"/>
    <w:rsid w:val="00FB340F"/>
    <w:rsid w:val="00FE2358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969BD-FF8A-455D-A337-1BBC797CFFC0}"/>
</file>

<file path=customXml/itemProps2.xml><?xml version="1.0" encoding="utf-8"?>
<ds:datastoreItem xmlns:ds="http://schemas.openxmlformats.org/officeDocument/2006/customXml" ds:itemID="{2F6DB275-56C7-448D-981A-F54E6726ED37}"/>
</file>

<file path=customXml/itemProps3.xml><?xml version="1.0" encoding="utf-8"?>
<ds:datastoreItem xmlns:ds="http://schemas.openxmlformats.org/officeDocument/2006/customXml" ds:itemID="{C59846E9-67B9-4296-8DEF-2D4F9938371B}"/>
</file>

<file path=customXml/itemProps4.xml><?xml version="1.0" encoding="utf-8"?>
<ds:datastoreItem xmlns:ds="http://schemas.openxmlformats.org/officeDocument/2006/customXml" ds:itemID="{38291235-71AB-45FF-88AA-CF5677978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6-02-26T08:11:00Z</cp:lastPrinted>
  <dcterms:created xsi:type="dcterms:W3CDTF">2016-03-25T07:32:00Z</dcterms:created>
  <dcterms:modified xsi:type="dcterms:W3CDTF">2016-03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